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3554" w14:textId="0B364EAB" w:rsidR="006602E7" w:rsidRDefault="006602E7" w:rsidP="006602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02124"/>
          <w:sz w:val="32"/>
          <w:szCs w:val="32"/>
          <w:lang w:val="en-US" w:eastAsia="uk-UA"/>
        </w:rPr>
      </w:pPr>
      <w:r>
        <w:rPr>
          <w:rFonts w:ascii="inherit" w:eastAsia="Times New Roman" w:hAnsi="inherit" w:cs="Courier New"/>
          <w:b/>
          <w:noProof/>
          <w:color w:val="202124"/>
          <w:sz w:val="32"/>
          <w:szCs w:val="32"/>
          <w:lang w:val="ru-RU" w:eastAsia="ru-RU"/>
        </w:rPr>
        <w:drawing>
          <wp:inline distT="0" distB="0" distL="0" distR="0" wp14:anchorId="3D749F42" wp14:editId="5BCEABB7">
            <wp:extent cx="2400300" cy="584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NAPD  ан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9" cy="5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3DF7" w14:textId="77777777" w:rsidR="006602E7" w:rsidRDefault="006602E7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32"/>
          <w:szCs w:val="32"/>
          <w:lang w:val="en-US" w:eastAsia="uk-UA"/>
        </w:rPr>
      </w:pPr>
    </w:p>
    <w:p w14:paraId="1F8201DA" w14:textId="77777777" w:rsidR="006602E7" w:rsidRDefault="006602E7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32"/>
          <w:szCs w:val="32"/>
          <w:lang w:val="en-US" w:eastAsia="uk-UA"/>
        </w:rPr>
      </w:pPr>
    </w:p>
    <w:p w14:paraId="7A07FAFB" w14:textId="2FC9921E" w:rsidR="00F8119A" w:rsidRPr="00453C92" w:rsidRDefault="00201543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32"/>
          <w:szCs w:val="32"/>
          <w:lang w:val="en-US" w:eastAsia="uk-UA"/>
        </w:rPr>
      </w:pPr>
      <w:r w:rsidRPr="00453C92">
        <w:rPr>
          <w:rFonts w:ascii="inherit" w:eastAsia="Times New Roman" w:hAnsi="inherit" w:cs="Courier New"/>
          <w:b/>
          <w:color w:val="202124"/>
          <w:sz w:val="32"/>
          <w:szCs w:val="32"/>
          <w:lang w:val="en-US" w:eastAsia="uk-UA"/>
        </w:rPr>
        <w:t>UN Committee on the Rights of Persons with Disabilities</w:t>
      </w:r>
    </w:p>
    <w:p w14:paraId="7A07FAFC" w14:textId="77777777" w:rsidR="00F8119A" w:rsidRPr="00453C92" w:rsidRDefault="00F8119A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</w:pPr>
    </w:p>
    <w:p w14:paraId="7A07FAFD" w14:textId="3E1F54D9" w:rsidR="00F8119A" w:rsidRPr="00453C92" w:rsidRDefault="00F966F9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  <w:t>General Debate Day on Article 11 of the CRPD</w:t>
      </w:r>
    </w:p>
    <w:p w14:paraId="7A07FAFE" w14:textId="77777777" w:rsidR="00F8119A" w:rsidRPr="00453C92" w:rsidRDefault="00F8119A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AFF" w14:textId="77777777" w:rsidR="00F8119A" w:rsidRPr="00453C92" w:rsidRDefault="00F8119A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bookmarkStart w:id="0" w:name="_GoBack"/>
      <w:bookmarkEnd w:id="0"/>
    </w:p>
    <w:p w14:paraId="7A07FB00" w14:textId="53DCD1DF" w:rsidR="00F8119A" w:rsidRPr="00453C92" w:rsidRDefault="00736FF6" w:rsidP="00F811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  <w:t>National Assembly of People with Disabilities of Ukraine</w:t>
      </w:r>
      <w:r w:rsidR="008E5AF2" w:rsidRPr="00453C92">
        <w:rPr>
          <w:rFonts w:ascii="inherit" w:eastAsia="Times New Roman" w:hAnsi="inherit" w:cs="Courier New"/>
          <w:b/>
          <w:color w:val="202124"/>
          <w:sz w:val="28"/>
          <w:szCs w:val="28"/>
          <w:lang w:val="en-US" w:eastAsia="uk-UA"/>
        </w:rPr>
        <w:t xml:space="preserve"> (NAPD)</w:t>
      </w:r>
    </w:p>
    <w:p w14:paraId="7A07FB01" w14:textId="77777777" w:rsidR="00F8119A" w:rsidRPr="00453C92" w:rsidRDefault="00F8119A" w:rsidP="00C76A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2" w14:textId="77777777" w:rsidR="009165DE" w:rsidRPr="00453C92" w:rsidRDefault="009165DE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3" w14:textId="12B18AFA" w:rsidR="006443AB" w:rsidRPr="00453C92" w:rsidRDefault="000964FE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 a result of the attack by the Russian Federation in February 2022, Ukraine has gained </w:t>
      </w:r>
      <w:r w:rsidR="00E9675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ertain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experience, both positive and negative, regarding the enforcement of Article 11 of the CRPD.</w:t>
      </w:r>
    </w:p>
    <w:p w14:paraId="7A07FB04" w14:textId="77777777" w:rsidR="006443AB" w:rsidRPr="00453C92" w:rsidRDefault="006443AB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5" w14:textId="0BBA427F" w:rsidR="006443AB" w:rsidRPr="00453C92" w:rsidRDefault="006A4BAE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armed conflict has caused an extraordinary humanitarian situation: destruction of critical infrastructure, buildings, hospitals, and schools; lack of transport and access to medical services; lack of food, water, medicines, available shelters and bomb shelters, </w:t>
      </w:r>
      <w:r w:rsidR="0087163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nd other</w:t>
      </w:r>
      <w:r w:rsidR="00F77DA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challenges</w:t>
      </w:r>
      <w:r w:rsidR="0087163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</w:t>
      </w:r>
    </w:p>
    <w:p w14:paraId="7A07FB06" w14:textId="77777777" w:rsidR="006443AB" w:rsidRPr="00453C92" w:rsidRDefault="006443AB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7" w14:textId="54B54404" w:rsidR="00FC1745" w:rsidRPr="00453C92" w:rsidRDefault="002B5BBA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fter </w:t>
      </w:r>
      <w:r w:rsidR="00724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stilities </w:t>
      </w:r>
      <w:r w:rsidR="00724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tarted in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2014</w:t>
      </w:r>
      <w:r w:rsidR="00724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87246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ccupation of </w:t>
      </w:r>
      <w:r w:rsidR="00724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arts of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Luhansk and Donetsk </w:t>
      </w:r>
      <w:r w:rsidR="00572DB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gions</w:t>
      </w:r>
      <w:r w:rsidR="00724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and </w:t>
      </w:r>
      <w:r w:rsidR="00163D6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nnexation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Crimea</w:t>
      </w:r>
      <w:r w:rsidR="00D347A7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by the </w:t>
      </w:r>
      <w:r w:rsidR="00537CC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ussian Federation</w:t>
      </w:r>
      <w:r w:rsidR="0092612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public organizations </w:t>
      </w:r>
      <w:r w:rsidR="00D347A7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 people with disabilities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AD753F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ave been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xpress</w:t>
      </w:r>
      <w:r w:rsidR="00AD753F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g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concern</w:t>
      </w:r>
      <w:r w:rsidR="00AD753F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AD753F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regarding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he</w:t>
      </w:r>
      <w:r w:rsidR="00537CC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fulfilment by the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B8058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ate</w:t>
      </w:r>
      <w:r w:rsidR="00537CC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f its obligations under Article 11 of the CRPD</w:t>
      </w:r>
      <w:r w:rsidR="00B8058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ey </w:t>
      </w:r>
      <w:r w:rsidR="00E02C6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ave been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dvocat</w:t>
      </w:r>
      <w:r w:rsidR="00E02C6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g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E02C6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mendments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o the legislation </w:t>
      </w:r>
      <w:r w:rsidR="00B8058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o secure</w:t>
      </w:r>
      <w:r w:rsidR="00E02C6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ility of </w:t>
      </w:r>
      <w:r w:rsidR="00E92F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helters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evacuation, training of </w:t>
      </w:r>
      <w:r w:rsidR="00E92F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upport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ervices, </w:t>
      </w:r>
      <w:r w:rsidR="00E92F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="004D0B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ess to information.</w:t>
      </w:r>
    </w:p>
    <w:p w14:paraId="7A07FB08" w14:textId="77777777" w:rsidR="00085C09" w:rsidRPr="00453C92" w:rsidRDefault="00085C09" w:rsidP="006443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9" w14:textId="21D02DAB" w:rsidR="006443AB" w:rsidRPr="00453C92" w:rsidRDefault="009920CD" w:rsidP="00FF57D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oday’s situation </w:t>
      </w:r>
      <w:r w:rsidR="0022134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ith </w:t>
      </w:r>
      <w:r w:rsidR="009B0D0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mplementation of Article 11 ha</w:t>
      </w:r>
      <w:r w:rsidR="00B8058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shown that the </w:t>
      </w:r>
      <w:r w:rsidR="00B8058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ate and international institutions help</w:t>
      </w:r>
      <w:r w:rsidR="0022134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g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Ukraine do not fully include </w:t>
      </w:r>
      <w:r w:rsidR="00D73CA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="0026540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isability </w:t>
      </w:r>
      <w:r w:rsidR="0058295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genda</w:t>
      </w:r>
      <w:r w:rsidR="00D73CA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</w:t>
      </w:r>
      <w:r w:rsidR="0026540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rights advocacy </w:t>
      </w:r>
      <w:r w:rsidR="00D73CA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f persons with disabilities</w:t>
      </w:r>
      <w:r w:rsidR="0058295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 the provision of humanitarian aid </w:t>
      </w:r>
      <w:r w:rsidR="00C6577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oth in times of </w:t>
      </w:r>
      <w:r w:rsidR="008D133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stilities and </w:t>
      </w:r>
      <w:r w:rsidR="00C6577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when planning the renovation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Ukraine.</w:t>
      </w:r>
    </w:p>
    <w:p w14:paraId="7A07FB0A" w14:textId="77777777" w:rsidR="006443AB" w:rsidRPr="00453C92" w:rsidRDefault="006443AB" w:rsidP="00950C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B" w14:textId="02860AC0" w:rsidR="00950CDE" w:rsidRPr="00453C92" w:rsidRDefault="008E5B67" w:rsidP="000F54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aking into consideration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experience gained by public organizations of people with disabilities since the </w:t>
      </w:r>
      <w:r w:rsidR="000F54C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utbreak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the war, we </w:t>
      </w:r>
      <w:r w:rsidR="00B140E7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k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="00B140E7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Committee’s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members to </w:t>
      </w:r>
      <w:r w:rsidR="00CF13F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ay their attention to our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following recommendations, which were </w:t>
      </w:r>
      <w:r w:rsidR="0044186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rticulated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8E019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 the process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8E019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 </w:t>
      </w:r>
      <w:r w:rsidR="0044186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elivering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ractical assistance to people with disabilities and </w:t>
      </w:r>
      <w:r w:rsidR="008E019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 a result of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barriers </w:t>
      </w:r>
      <w:r w:rsidR="00C5774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at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e faced when </w:t>
      </w:r>
      <w:r w:rsidR="00C5774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rying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o </w:t>
      </w:r>
      <w:r w:rsidR="00C5774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rrange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evacuation, find accessible transport for horizontal evacuation, </w:t>
      </w:r>
      <w:r w:rsidR="008C099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le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omb shelters, and </w:t>
      </w:r>
      <w:r w:rsidR="008C099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ecure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he right</w:t>
      </w:r>
      <w:r w:rsidR="008C099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o education for children and youth with disabilities; to provide food and medicine to </w:t>
      </w:r>
      <w:r w:rsidR="00B842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stitutions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individuals, to provide medical </w:t>
      </w:r>
      <w:r w:rsidR="001C434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id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o women and men with disabilities who lost their homes and became internally displaced persons, </w:t>
      </w:r>
      <w:r w:rsidR="00007DA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o provide </w:t>
      </w:r>
      <w:r w:rsidR="00007DA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ign language interpretation 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 the </w:t>
      </w:r>
      <w:r w:rsidR="00AA31C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key news</w:t>
      </w:r>
      <w:r w:rsidR="00FF57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 and others.</w:t>
      </w:r>
    </w:p>
    <w:p w14:paraId="7A07FB0C" w14:textId="77777777" w:rsidR="00950CDE" w:rsidRPr="00453C92" w:rsidRDefault="00950CDE" w:rsidP="00991F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0D" w14:textId="221956EA" w:rsidR="00BD05D0" w:rsidRPr="00453C92" w:rsidRDefault="00826D61" w:rsidP="00852F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lastRenderedPageBreak/>
        <w:t>To ensure the protection and safety of persons with disabilities in situations of risk, military operations, and emergency humanitarian situations, it is necessary</w:t>
      </w:r>
      <w:r w:rsidR="007F33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o</w:t>
      </w:r>
      <w:r w:rsidR="00B8591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provide</w:t>
      </w:r>
      <w:r w:rsidR="00BD05D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:</w:t>
      </w:r>
    </w:p>
    <w:p w14:paraId="7A07FB0E" w14:textId="78FF36C0" w:rsidR="0081160E" w:rsidRPr="00453C92" w:rsidRDefault="007F3355" w:rsidP="00B8591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unified understanding of disability issues 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 </w:t>
      </w:r>
      <w:r w:rsidR="00D1003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ompliance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ith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="00BF780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RPD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by all humanitarian missions</w:t>
      </w:r>
      <w:r w:rsidR="00BF780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</w:t>
      </w:r>
      <w:r w:rsidR="0081160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ll the staff members </w:t>
      </w:r>
      <w:r w:rsidR="00D1003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</w:t>
      </w:r>
      <w:r w:rsidR="0067155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f humanitarian organizations and international institutions must</w:t>
      </w:r>
      <w:r w:rsidR="00024C4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be well-informed in disability</w:t>
      </w:r>
      <w:r w:rsidR="00852F7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issues</w:t>
      </w:r>
      <w:r w:rsidR="0081160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. </w:t>
      </w:r>
    </w:p>
    <w:p w14:paraId="7A07FB0F" w14:textId="50C8DCEF" w:rsidR="0081160E" w:rsidRPr="00453C92" w:rsidRDefault="00852F7B" w:rsidP="0073403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situation in Ukraine has shown that </w:t>
      </w:r>
      <w:r w:rsidR="00CC239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he lack of disabil</w:t>
      </w:r>
      <w:r w:rsidR="00D1003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</w:t>
      </w:r>
      <w:r w:rsidR="00CC239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y knowledge</w:t>
      </w:r>
      <w:r w:rsidR="004D65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1267B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sulted in</w:t>
      </w:r>
      <w:r w:rsidR="004D65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e fact that </w:t>
      </w:r>
      <w:r w:rsidR="0072137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many people with disabilities were deprived of </w:t>
      </w:r>
      <w:r w:rsidR="009D1B37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 </w:t>
      </w:r>
      <w:r w:rsidR="0072137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ess to humanitarian and financial assistance</w:t>
      </w:r>
      <w:r w:rsidR="0081160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</w:t>
      </w:r>
      <w:r w:rsidR="0081160E" w:rsidRPr="00453C92">
        <w:rPr>
          <w:rStyle w:val="aa"/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footnoteReference w:id="1"/>
      </w:r>
    </w:p>
    <w:p w14:paraId="7A07FB10" w14:textId="114FE6D3" w:rsidR="00085C09" w:rsidRPr="00453C92" w:rsidRDefault="00D57DF0" w:rsidP="008622D8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clusiveness of legislation </w:t>
      </w:r>
      <w:r w:rsidR="00401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gulating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A9073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sponse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o </w:t>
      </w:r>
      <w:r w:rsidR="00C5743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ituations of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risk, wars, </w:t>
      </w:r>
      <w:r w:rsidR="00C5743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umanitarian emergencies. It is extremely important that such documents </w:t>
      </w:r>
      <w:r w:rsidR="00C5743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e </w:t>
      </w:r>
      <w:r w:rsidR="00BD196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rafte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with the participation of persons with disabilities and organizations represent</w:t>
      </w:r>
      <w:r w:rsidR="00BD196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g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eir interests</w:t>
      </w:r>
      <w:r w:rsidR="00BD196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1" w14:textId="73C4EA2D" w:rsidR="00BF2316" w:rsidRPr="00453C92" w:rsidRDefault="00BD1968" w:rsidP="00BF231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vailab</w:t>
      </w:r>
      <w:r w:rsidR="00DE3ED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le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DE3ED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guideline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n </w:t>
      </w:r>
      <w:r w:rsidR="00E44C7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w to </w:t>
      </w:r>
      <w:r w:rsidR="00C8634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ompany person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ith disabilities (</w:t>
      </w:r>
      <w:r w:rsidR="00C8634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ir relatives), including those who </w:t>
      </w:r>
      <w:r w:rsidR="003F141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move </w:t>
      </w:r>
      <w:r w:rsidR="00EE5AF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ith the help of </w:t>
      </w:r>
      <w:r w:rsidR="00C11C8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sistiv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rehabilitation </w:t>
      </w:r>
      <w:r w:rsidR="0081241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device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="00C11C8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ho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have vision, hearing, mental</w:t>
      </w:r>
      <w:r w:rsidR="00D4632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psychosocial </w:t>
      </w:r>
      <w:r w:rsidR="00C11C8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mpairment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81241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="00D4632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ho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live in </w:t>
      </w:r>
      <w:r w:rsidR="00D4632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boarding institution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; </w:t>
      </w:r>
      <w:r w:rsidR="00E44C7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w to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keep records </w:t>
      </w:r>
      <w:r w:rsidR="009F743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 people with disabilities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before and during hostilities</w:t>
      </w:r>
      <w:r w:rsidR="00695F1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emergency humanitarian situations; </w:t>
      </w:r>
      <w:r w:rsidR="00695F1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w to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spect a</w:t>
      </w:r>
      <w:r w:rsidR="00D4336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reat them</w:t>
      </w:r>
      <w:r w:rsidR="00695F1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properly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D4336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how to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ommunicat</w:t>
      </w:r>
      <w:r w:rsidR="00D4336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ith </w:t>
      </w:r>
      <w:r w:rsidR="00D4336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uch people</w:t>
      </w:r>
      <w:r w:rsidR="00BF231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2" w14:textId="3B9BFAF1" w:rsidR="00564C8E" w:rsidRDefault="0010438E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vailable and inclusive </w:t>
      </w:r>
      <w:r w:rsidR="000D1DD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lans for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vacuation</w:t>
      </w:r>
      <w:r w:rsidR="000D1DD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arrangement of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helters in case of hostilities. It is extremely important that such documents </w:t>
      </w:r>
      <w:r w:rsidR="000D1DD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e prepare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ith the participation of </w:t>
      </w:r>
      <w:r w:rsidR="000D1DD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eopl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with disabilities and organizations represent</w:t>
      </w:r>
      <w:r w:rsidR="000D1DD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g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eir interests</w:t>
      </w:r>
      <w:r w:rsidR="00564C8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41D990CB" w14:textId="2A75CA74" w:rsidR="0025476B" w:rsidRPr="0038492F" w:rsidRDefault="0025476B" w:rsidP="00AC25BE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eastAsia="uk-UA"/>
        </w:rPr>
      </w:pPr>
      <w:proofErr w:type="gramStart"/>
      <w:r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vailable</w:t>
      </w:r>
      <w:proofErr w:type="gramEnd"/>
      <w:r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plans </w:t>
      </w:r>
      <w:r w:rsidR="0038492F"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for evacuation of </w:t>
      </w:r>
      <w:r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stitutions for people with psycho-social disorders; institutions for children with disabilities. The lack of clear plans</w:t>
      </w:r>
      <w:r w:rsidR="0038492F"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for evacuation of</w:t>
      </w:r>
      <w:r w:rsidRPr="0038492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such institutions in Ukraine, absence of accessible transport vehicles, including vehicles for horizontal evacuation, shortage of staff and failure to consider the specific nature of such institutions have led to a situation when evacuation was taking place in a haphazard manner and some institutions did not manage to evacuate in time and found themselves in the temporarily occupied areas;</w:t>
      </w:r>
    </w:p>
    <w:p w14:paraId="7A07FB13" w14:textId="588A4EDE" w:rsidR="00085C09" w:rsidRPr="00453C92" w:rsidRDefault="00766A39" w:rsidP="00475D95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proofErr w:type="gramStart"/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ollection</w:t>
      </w:r>
      <w:proofErr w:type="gramEnd"/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statistics on people with disabilities when delivering humanitarian aid. The situation in Ukraine </w:t>
      </w:r>
      <w:r w:rsidR="00FD727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as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veal</w:t>
      </w:r>
      <w:r w:rsidR="00FD727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d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at currently neither international institutions nor state </w:t>
      </w:r>
      <w:r w:rsidR="00070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odies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ave statistical data on </w:t>
      </w:r>
      <w:r w:rsidR="000C39B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w many </w:t>
      </w:r>
      <w:r w:rsidR="00070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eopl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with disabilities have left Ukraine</w:t>
      </w:r>
      <w:r w:rsidR="00070B0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how many remain in the territory of Ukraine, how many </w:t>
      </w:r>
      <w:r w:rsidR="00CE5A9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av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ied, </w:t>
      </w:r>
      <w:r w:rsidR="00CE5A9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ow many </w:t>
      </w:r>
      <w:r w:rsidR="00CE5A9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btaine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ess to food aid, cash payments, etc</w:t>
      </w:r>
      <w:r w:rsidR="00FA621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;</w:t>
      </w:r>
    </w:p>
    <w:p w14:paraId="7A07FB14" w14:textId="390FADBF" w:rsidR="00085C09" w:rsidRPr="00453C92" w:rsidRDefault="00A47797" w:rsidP="00475D95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rain</w:t>
      </w:r>
      <w:r w:rsidR="00B8591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g for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ervice</w:t>
      </w:r>
      <w:r w:rsidR="00172CA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units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 various </w:t>
      </w:r>
      <w:r w:rsidR="000E7DC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odies 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epartments </w:t>
      </w:r>
      <w:r w:rsidR="00BA32F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o that </w:t>
      </w:r>
      <w:r w:rsidR="007E32C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staff </w:t>
      </w:r>
      <w:r w:rsidR="00BA32F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re </w:t>
      </w:r>
      <w:r w:rsidR="00287AC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formed </w:t>
      </w:r>
      <w:r w:rsidR="00A308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n </w:t>
      </w:r>
      <w:r w:rsidR="00DA62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observe th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ules of accompanying persons with disabilities (</w:t>
      </w:r>
      <w:r w:rsidR="00DA622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ir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lastRenderedPageBreak/>
        <w:t xml:space="preserve">relatives) in wartime and in emergency situations. </w:t>
      </w:r>
      <w:r w:rsidR="00FA17C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t is important to </w:t>
      </w:r>
      <w:r w:rsidR="00BC148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volv</w:t>
      </w:r>
      <w:r w:rsidR="00FA17C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</w:t>
      </w:r>
      <w:r w:rsidR="00BC148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people </w:t>
      </w:r>
      <w:r w:rsidR="00FA17C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ith </w:t>
      </w:r>
      <w:r w:rsidR="00BC148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disabilities in such trainings</w:t>
      </w:r>
      <w:r w:rsidR="00D3677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  <w:r w:rsidR="00B60E0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</w:p>
    <w:p w14:paraId="7A07FB16" w14:textId="298941E5" w:rsidR="00DF315A" w:rsidRPr="00453C92" w:rsidRDefault="00A30850" w:rsidP="000D74FC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le information on risk situations and algorithms of actions </w:t>
      </w:r>
      <w:r w:rsidR="00FA621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such situations for all categories of </w:t>
      </w:r>
      <w:r w:rsidR="00BD6B7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eopl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ith disabilities. It is important that </w:t>
      </w:r>
      <w:r w:rsidR="00BD6B7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formation </w:t>
      </w:r>
      <w:r w:rsidR="00BD6B7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be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provided in alternative formats and </w:t>
      </w:r>
      <w:r w:rsidR="00900DA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llow for a</w:t>
      </w:r>
      <w:r w:rsidR="0031535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900DA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otential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lack of electricity, Internet, TV and radio signal</w:t>
      </w:r>
      <w:r w:rsidR="003E13EF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he NAPD is currently concerned that information is not being provided in accessible formats</w:t>
      </w:r>
      <w:r w:rsidR="00C6154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; 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due to the lack of computers</w:t>
      </w:r>
      <w:r w:rsidR="00FC78C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smartphones, people with disabilities, especially </w:t>
      </w:r>
      <w:r w:rsidR="007369E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rural areas, </w:t>
      </w:r>
      <w:r w:rsidR="007369E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lderly people</w:t>
      </w:r>
      <w:r w:rsidR="00A027C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="007369E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people living alone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do not have </w:t>
      </w:r>
      <w:r w:rsidR="00A027C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imely 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proper access to information, and therefore humanitarian </w:t>
      </w:r>
      <w:r w:rsidR="00A027C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sistance </w:t>
      </w:r>
      <w:r w:rsidR="00D3224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ten fails to </w:t>
      </w:r>
      <w:r w:rsidR="000E7F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ach them</w:t>
      </w:r>
      <w:r w:rsidR="00D3224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  <w:r w:rsidR="00D3677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 </w:t>
      </w:r>
    </w:p>
    <w:p w14:paraId="7A07FB17" w14:textId="11B1A8F0" w:rsidR="00BD05D0" w:rsidRPr="00453C92" w:rsidRDefault="00FC78CB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vailab</w:t>
      </w:r>
      <w:r w:rsidR="001B4F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le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</w:t>
      </w:r>
      <w:r w:rsidR="001B4F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le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ater, food, medicines, </w:t>
      </w:r>
      <w:r w:rsidR="001B4F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ther </w:t>
      </w:r>
      <w:r w:rsidR="001B4F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essential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. It should be noted that in some cases, assistance should be </w:t>
      </w:r>
      <w:r w:rsidR="001B4F9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elivered </w:t>
      </w:r>
      <w:r w:rsidR="00D063A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“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o the door</w:t>
      </w:r>
      <w:r w:rsidR="00D063A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”</w:t>
      </w:r>
      <w:r w:rsidR="00B72C5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s it is impossible for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eople with </w:t>
      </w:r>
      <w:r w:rsidR="008E02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high support </w:t>
      </w:r>
      <w:r w:rsidR="00523E8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needs and people with low mobility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to leave the</w:t>
      </w:r>
      <w:r w:rsidR="00523E85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r homes</w:t>
      </w:r>
      <w:r w:rsidR="00DF315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8" w14:textId="5D8DB9FA" w:rsidR="00564C8E" w:rsidRPr="00453C92" w:rsidRDefault="00906414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vailable and 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rchitectural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ly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ccessib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le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bomb shelters and other shelters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hich must be equipped with ventilation, access to water and sewage, accessible sanitary and hygienic rooms, including toilet</w:t>
      </w:r>
      <w:r w:rsidR="003F163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. </w:t>
      </w:r>
      <w:r w:rsidR="0064794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essibility a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udits of bomb shelters should be </w:t>
      </w:r>
      <w:r w:rsidR="00BF0DD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mplemented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with the involvement of organizations of people with disabilities</w:t>
      </w:r>
      <w:r w:rsidR="00B41A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EE21D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formation on </w:t>
      </w:r>
      <w:r w:rsidR="00804F3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="00EE21D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ility </w:t>
      </w:r>
      <w:r w:rsidR="0016315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f available bomb shelters should be publicly available</w:t>
      </w:r>
      <w:r w:rsidR="0038738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9" w14:textId="212483F0" w:rsidR="00DF315A" w:rsidRPr="00453C92" w:rsidRDefault="00CF0CD2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ccessibility of </w:t>
      </w:r>
      <w:r w:rsidR="00D9726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n-land border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crossing points</w:t>
      </w:r>
      <w:r w:rsidR="00D9726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B41A9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waypoints,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nd evacuation points</w:t>
      </w:r>
      <w:r w:rsidR="0038738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  <w:r w:rsidR="006E326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 </w:t>
      </w:r>
    </w:p>
    <w:p w14:paraId="7A07FB1A" w14:textId="0A5D8456" w:rsidR="00DF315A" w:rsidRPr="00453C92" w:rsidRDefault="006C7F6B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disability inclusion 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of </w:t>
      </w:r>
      <w:r w:rsidR="00F339D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refab </w:t>
      </w:r>
      <w:r w:rsidR="00A4398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houses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A4398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for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temporary accommodation. In Ukraine, </w:t>
      </w:r>
      <w:r w:rsidR="00A43986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the 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modular towns </w:t>
      </w:r>
      <w:r w:rsidR="0099448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which were 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built </w:t>
      </w:r>
      <w:r w:rsidR="0099448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s part of </w:t>
      </w:r>
      <w:r w:rsidR="002A59E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ternational aid from other countries are not accessible to people with disabilities</w:t>
      </w:r>
      <w:r w:rsidR="002F496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B" w14:textId="28CD1E90" w:rsidR="00574450" w:rsidRPr="00453C92" w:rsidRDefault="00D1532D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implified mechanisms to release people with disabilities from mobilization and military service </w:t>
      </w:r>
      <w:r w:rsidR="007D196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</w:t>
      </w:r>
      <w:r w:rsidR="00A324A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ituation</w:t>
      </w:r>
      <w:r w:rsidR="00D0732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DC05F6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risk</w:t>
      </w:r>
      <w:r w:rsidR="005744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C" w14:textId="535AE5F2" w:rsidR="00574450" w:rsidRPr="00453C92" w:rsidRDefault="003D401E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utomated extension of disability</w:t>
      </w:r>
      <w:r w:rsidR="00D619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501E1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disability</w:t>
      </w:r>
      <w:r w:rsidR="00CC385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documentation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D619C4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nd disability benefits </w:t>
      </w:r>
      <w:r w:rsidR="007D196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</w:t>
      </w:r>
      <w:r w:rsidR="002F496E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ituation</w:t>
      </w:r>
      <w:r w:rsidR="0008075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</w:t>
      </w:r>
      <w:r w:rsidR="00F53BD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of risk</w:t>
      </w:r>
      <w:r w:rsidR="005744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D" w14:textId="07AD13B8" w:rsidR="00574450" w:rsidRPr="00453C92" w:rsidRDefault="002F496E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automated </w:t>
      </w:r>
      <w:r w:rsidR="00D24E6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extension of the right to </w:t>
      </w:r>
      <w:r w:rsidR="00453C9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ssistive</w:t>
      </w:r>
      <w:r w:rsidR="00D24E6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1F077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rehabilitation devices</w:t>
      </w:r>
      <w:r w:rsidR="005744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, </w:t>
      </w:r>
      <w:r w:rsidR="001F077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medical </w:t>
      </w:r>
      <w:r w:rsidR="005810C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products, and rehabilitation services </w:t>
      </w:r>
      <w:r w:rsidR="007D196F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</w:t>
      </w:r>
      <w:r w:rsidR="005810C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080752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situations</w:t>
      </w:r>
      <w:r w:rsidR="005810CB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10367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of risk</w:t>
      </w:r>
      <w:r w:rsidR="005744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E" w14:textId="7669C3D4" w:rsidR="00574450" w:rsidRPr="00453C92" w:rsidRDefault="00B40E9C" w:rsidP="00B60E0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simplified </w:t>
      </w:r>
      <w:r w:rsidR="00DB1CF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procedure for people with disabilities to travel abroad for the period of a risk situation and military operations</w:t>
      </w:r>
      <w:r w:rsidR="00574450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1F" w14:textId="528A86B6" w:rsidR="00BF2316" w:rsidRPr="00453C92" w:rsidRDefault="00DB1CF0" w:rsidP="00BF231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inclusi</w:t>
      </w:r>
      <w:r w:rsidR="00103679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ve education</w:t>
      </w:r>
      <w:r w:rsidR="00DE7FE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t</w:t>
      </w:r>
      <w:r w:rsidR="00DE7FE8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all levels of education</w:t>
      </w:r>
      <w:r w:rsidR="00E0225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</w:p>
    <w:p w14:paraId="7A07FB20" w14:textId="4DD592A5" w:rsidR="006C2C2A" w:rsidRPr="00453C92" w:rsidRDefault="00F878EC" w:rsidP="00BF231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ccessible humanitarian assistance for all people with disabilities</w:t>
      </w:r>
      <w:r w:rsidR="00B2633D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, including cash payments from international organizations</w:t>
      </w:r>
      <w:r w:rsidR="0038738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;</w:t>
      </w:r>
      <w:r w:rsidR="00E02253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 </w:t>
      </w:r>
      <w:r w:rsidR="0013201C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and</w:t>
      </w:r>
    </w:p>
    <w:p w14:paraId="7A07FB21" w14:textId="7ED5D638" w:rsidR="006C2C2A" w:rsidRPr="00453C92" w:rsidRDefault="00B2633D" w:rsidP="00BF2316">
      <w:pPr>
        <w:pStyle w:val="a3"/>
        <w:numPr>
          <w:ilvl w:val="0"/>
          <w:numId w:val="2"/>
        </w:num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0" w:firstLine="567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  <w:r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 xml:space="preserve">inclusion of people with disabilities and organizations representing their interests in </w:t>
      </w:r>
      <w:r w:rsidR="00C86921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consultative and advisory bodies and clusters engaged in humanitarian assistance</w:t>
      </w:r>
      <w:r w:rsidR="006C2C2A" w:rsidRPr="00453C92"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  <w:t>.</w:t>
      </w:r>
    </w:p>
    <w:p w14:paraId="7A07FB22" w14:textId="77777777" w:rsidR="009D0333" w:rsidRPr="00453C92" w:rsidRDefault="009D0333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inherit" w:eastAsia="Times New Roman" w:hAnsi="inherit" w:cs="Courier New"/>
          <w:color w:val="202124"/>
          <w:sz w:val="28"/>
          <w:szCs w:val="28"/>
          <w:lang w:val="en-US" w:eastAsia="uk-UA"/>
        </w:rPr>
      </w:pPr>
    </w:p>
    <w:p w14:paraId="7A07FB23" w14:textId="4E96FF0C" w:rsidR="009D0333" w:rsidRPr="00453C92" w:rsidRDefault="009D0333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53C92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br/>
      </w:r>
      <w:r w:rsidR="00C86921"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ntact information</w:t>
      </w:r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14:paraId="7A07FB24" w14:textId="324F6D34" w:rsidR="006E241B" w:rsidRPr="00453C92" w:rsidRDefault="00C86921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tional Assembly of People with Disabilities</w:t>
      </w:r>
      <w:r w:rsidR="006E241B"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</w:t>
      </w:r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APD</w:t>
      </w:r>
      <w:r w:rsidR="006E241B"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</w:t>
      </w:r>
    </w:p>
    <w:p w14:paraId="7A07FB25" w14:textId="6310B860" w:rsidR="009D0333" w:rsidRPr="00453C92" w:rsidRDefault="00C86921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 xml:space="preserve">Kyiv, </w:t>
      </w:r>
      <w:proofErr w:type="spellStart"/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itarska</w:t>
      </w:r>
      <w:proofErr w:type="spellEnd"/>
      <w:r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tr. 8/5, Room 110</w:t>
      </w:r>
      <w:r w:rsidR="009D0333" w:rsidRPr="00453C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A07FB26" w14:textId="77777777" w:rsidR="009D0333" w:rsidRPr="00453C92" w:rsidRDefault="00A05C9A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9" w:history="1">
        <w:r w:rsidR="006E241B" w:rsidRPr="00453C9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uk-UA"/>
          </w:rPr>
          <w:t>https://naiu.org.ua/</w:t>
        </w:r>
      </w:hyperlink>
    </w:p>
    <w:p w14:paraId="7A07FB27" w14:textId="79D5BBC6" w:rsidR="009D0333" w:rsidRPr="00453C92" w:rsidRDefault="006E241B" w:rsidP="009D0333">
      <w:pPr>
        <w:shd w:val="clear" w:color="auto" w:fill="F8F9FA"/>
        <w:tabs>
          <w:tab w:val="left" w:pos="851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53C92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E-</w:t>
      </w:r>
      <w:r w:rsidR="00453C92" w:rsidRPr="00453C92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mail</w:t>
      </w:r>
      <w:r w:rsidRPr="00453C92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Pr="00453C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0" w:history="1">
        <w:r w:rsidRPr="00453C92">
          <w:rPr>
            <w:rStyle w:val="ab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office-naiu@ukr.net</w:t>
        </w:r>
      </w:hyperlink>
    </w:p>
    <w:sectPr w:rsidR="009D0333" w:rsidRPr="00453C92" w:rsidSect="006C2C2A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99955" w14:textId="77777777" w:rsidR="00A05C9A" w:rsidRDefault="00A05C9A" w:rsidP="006C2C2A">
      <w:pPr>
        <w:spacing w:after="0" w:line="240" w:lineRule="auto"/>
      </w:pPr>
      <w:r>
        <w:separator/>
      </w:r>
    </w:p>
  </w:endnote>
  <w:endnote w:type="continuationSeparator" w:id="0">
    <w:p w14:paraId="7D671126" w14:textId="77777777" w:rsidR="00A05C9A" w:rsidRDefault="00A05C9A" w:rsidP="006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6373A" w14:textId="77777777" w:rsidR="00A05C9A" w:rsidRDefault="00A05C9A" w:rsidP="006C2C2A">
      <w:pPr>
        <w:spacing w:after="0" w:line="240" w:lineRule="auto"/>
      </w:pPr>
      <w:r>
        <w:separator/>
      </w:r>
    </w:p>
  </w:footnote>
  <w:footnote w:type="continuationSeparator" w:id="0">
    <w:p w14:paraId="2930E804" w14:textId="77777777" w:rsidR="00A05C9A" w:rsidRDefault="00A05C9A" w:rsidP="006C2C2A">
      <w:pPr>
        <w:spacing w:after="0" w:line="240" w:lineRule="auto"/>
      </w:pPr>
      <w:r>
        <w:continuationSeparator/>
      </w:r>
    </w:p>
  </w:footnote>
  <w:footnote w:id="1">
    <w:p w14:paraId="7A07FB2E" w14:textId="49DFB144" w:rsidR="0081160E" w:rsidRPr="009165DE" w:rsidRDefault="0081160E" w:rsidP="0081160E">
      <w:pPr>
        <w:rPr>
          <w:sz w:val="20"/>
          <w:szCs w:val="20"/>
        </w:rPr>
      </w:pPr>
      <w:r>
        <w:rPr>
          <w:rStyle w:val="aa"/>
        </w:rPr>
        <w:footnoteRef/>
      </w:r>
      <w:r w:rsidRPr="009165DE">
        <w:rPr>
          <w:sz w:val="20"/>
          <w:szCs w:val="20"/>
        </w:rPr>
        <w:t xml:space="preserve"> </w:t>
      </w:r>
      <w:r w:rsidRPr="009165DE">
        <w:rPr>
          <w:sz w:val="20"/>
          <w:szCs w:val="20"/>
          <w:lang w:val="en-US"/>
        </w:rPr>
        <w:t xml:space="preserve">Survey to determine the state of preparedness for the winter season of </w:t>
      </w:r>
      <w:proofErr w:type="spellStart"/>
      <w:r w:rsidRPr="009165DE">
        <w:rPr>
          <w:sz w:val="20"/>
          <w:szCs w:val="20"/>
          <w:lang w:val="en-US"/>
        </w:rPr>
        <w:t>PwD</w:t>
      </w:r>
      <w:proofErr w:type="spellEnd"/>
      <w:r w:rsidRPr="009165DE">
        <w:rPr>
          <w:sz w:val="20"/>
          <w:szCs w:val="20"/>
          <w:lang w:val="en-US"/>
        </w:rPr>
        <w:t xml:space="preserve"> and OP</w:t>
      </w:r>
      <w:r w:rsidRPr="009165DE">
        <w:rPr>
          <w:sz w:val="20"/>
          <w:szCs w:val="20"/>
        </w:rPr>
        <w:t>.</w:t>
      </w:r>
      <w:r w:rsidR="009165DE" w:rsidRPr="009165DE">
        <w:rPr>
          <w:rStyle w:val="ad"/>
          <w:b w:val="0"/>
          <w:color w:val="5E5E5E"/>
          <w:sz w:val="20"/>
          <w:szCs w:val="20"/>
          <w:bdr w:val="none" w:sz="0" w:space="0" w:color="auto" w:frame="1"/>
          <w:lang w:val="en-US"/>
        </w:rPr>
        <w:t xml:space="preserve"> </w:t>
      </w:r>
      <w:r w:rsidR="009165DE">
        <w:rPr>
          <w:rStyle w:val="ad"/>
          <w:b w:val="0"/>
          <w:color w:val="5E5E5E"/>
          <w:sz w:val="20"/>
          <w:szCs w:val="20"/>
          <w:bdr w:val="none" w:sz="0" w:space="0" w:color="auto" w:frame="1"/>
          <w:lang w:val="en-US"/>
        </w:rPr>
        <w:t>NAPD,</w:t>
      </w:r>
      <w:r w:rsidR="006949DB">
        <w:rPr>
          <w:rStyle w:val="ad"/>
          <w:b w:val="0"/>
          <w:color w:val="5E5E5E"/>
          <w:sz w:val="20"/>
          <w:szCs w:val="20"/>
          <w:bdr w:val="none" w:sz="0" w:space="0" w:color="auto" w:frame="1"/>
          <w:lang w:val="en-US"/>
        </w:rPr>
        <w:t xml:space="preserve"> </w:t>
      </w:r>
      <w:r w:rsidR="009165DE">
        <w:rPr>
          <w:rStyle w:val="ad"/>
          <w:b w:val="0"/>
          <w:color w:val="5E5E5E"/>
          <w:sz w:val="20"/>
          <w:szCs w:val="20"/>
          <w:bdr w:val="none" w:sz="0" w:space="0" w:color="auto" w:frame="1"/>
          <w:lang w:val="en-US"/>
        </w:rPr>
        <w:t xml:space="preserve">2022 </w:t>
      </w:r>
      <w:r w:rsidR="009165DE" w:rsidRPr="009165DE">
        <w:rPr>
          <w:lang w:val="en-US"/>
        </w:rPr>
        <w:t xml:space="preserve"> </w:t>
      </w:r>
    </w:p>
    <w:p w14:paraId="7A07FB2F" w14:textId="77777777" w:rsidR="0081160E" w:rsidRPr="009165DE" w:rsidRDefault="00A05C9A">
      <w:pPr>
        <w:pStyle w:val="a8"/>
      </w:pPr>
      <w:hyperlink r:id="rId1" w:history="1">
        <w:r w:rsidR="0081160E" w:rsidRPr="009165DE">
          <w:rPr>
            <w:rStyle w:val="ab"/>
          </w:rPr>
          <w:t>https://naiu.org.ua/rezultaty-opytuvannya-dlya-vyznachennya-stanu-pidgotovlenosti-do-zymovogo-sezonu-lyudej-pohylogo-viku-ta-lyudej-z-invalidnistyu-eng/</w:t>
        </w:r>
      </w:hyperlink>
    </w:p>
    <w:p w14:paraId="7A07FB30" w14:textId="17918794" w:rsidR="0081160E" w:rsidRPr="009165DE" w:rsidRDefault="009165DE">
      <w:pPr>
        <w:pStyle w:val="a8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165DE">
        <w:rPr>
          <w:rFonts w:ascii="Times New Roman" w:hAnsi="Times New Roman" w:cs="Times New Roman"/>
          <w:sz w:val="18"/>
          <w:szCs w:val="18"/>
          <w:shd w:val="clear" w:color="auto" w:fill="FFFFFF"/>
        </w:rPr>
        <w:t>Cash</w:t>
      </w:r>
      <w:proofErr w:type="spellEnd"/>
      <w:r w:rsidRPr="009165D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9165DE">
        <w:rPr>
          <w:rFonts w:ascii="Times New Roman" w:hAnsi="Times New Roman" w:cs="Times New Roman"/>
          <w:sz w:val="18"/>
          <w:szCs w:val="18"/>
          <w:shd w:val="clear" w:color="auto" w:fill="FFFFFF"/>
        </w:rPr>
        <w:t>Feasibility</w:t>
      </w:r>
      <w:proofErr w:type="spellEnd"/>
      <w:r w:rsidRPr="009165D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9165DE">
        <w:rPr>
          <w:rFonts w:ascii="Times New Roman" w:hAnsi="Times New Roman" w:cs="Times New Roman"/>
          <w:sz w:val="18"/>
          <w:szCs w:val="18"/>
          <w:shd w:val="clear" w:color="auto" w:fill="FFFFFF"/>
        </w:rPr>
        <w:t>Assessment</w:t>
      </w:r>
      <w:proofErr w:type="spellEnd"/>
      <w:r w:rsidR="00453C92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9165DE">
        <w:rPr>
          <w:rFonts w:ascii="Times New Roman" w:hAnsi="Times New Roman" w:cs="Times New Roman"/>
          <w:sz w:val="18"/>
          <w:szCs w:val="18"/>
        </w:rPr>
        <w:t xml:space="preserve">  </w:t>
      </w:r>
      <w:r w:rsidRPr="009165DE">
        <w:rPr>
          <w:rStyle w:val="ad"/>
          <w:rFonts w:ascii="Times New Roman" w:hAnsi="Times New Roman" w:cs="Times New Roman"/>
          <w:b w:val="0"/>
          <w:sz w:val="18"/>
          <w:szCs w:val="18"/>
          <w:bdr w:val="none" w:sz="0" w:space="0" w:color="auto" w:frame="1"/>
          <w:lang w:val="en-US"/>
        </w:rPr>
        <w:t xml:space="preserve">NAPD,2022 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165DE">
        <w:rPr>
          <w:rFonts w:ascii="Times New Roman" w:hAnsi="Times New Roman" w:cs="Times New Roman"/>
          <w:sz w:val="18"/>
          <w:szCs w:val="18"/>
        </w:rPr>
        <w:t xml:space="preserve">  //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naiu</w:t>
      </w:r>
      <w:proofErr w:type="spellEnd"/>
      <w:r w:rsidRPr="009165DE">
        <w:rPr>
          <w:rFonts w:ascii="Times New Roman" w:hAnsi="Times New Roman" w:cs="Times New Roman"/>
          <w:sz w:val="18"/>
          <w:szCs w:val="18"/>
        </w:rPr>
        <w:t>.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org</w:t>
      </w:r>
      <w:r w:rsidRPr="009165D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ua</w:t>
      </w:r>
      <w:proofErr w:type="spellEnd"/>
      <w:r w:rsidRPr="009165DE">
        <w:rPr>
          <w:rFonts w:ascii="Times New Roman" w:hAnsi="Times New Roman" w:cs="Times New Roman"/>
          <w:sz w:val="18"/>
          <w:szCs w:val="18"/>
        </w:rPr>
        <w:t>/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cash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feasibility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assessment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conducted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adult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internally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displaced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people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idps</w:t>
      </w:r>
      <w:proofErr w:type="spellEnd"/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disabilities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ukraine</w:t>
      </w:r>
      <w:proofErr w:type="spellEnd"/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may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june</w:t>
      </w:r>
      <w:proofErr w:type="spellEnd"/>
      <w:r w:rsidRPr="009165DE">
        <w:rPr>
          <w:rFonts w:ascii="Times New Roman" w:hAnsi="Times New Roman" w:cs="Times New Roman"/>
          <w:sz w:val="18"/>
          <w:szCs w:val="18"/>
        </w:rPr>
        <w:t>-2022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cash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feasibility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assessment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conducted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r w:rsidRPr="009165DE">
        <w:rPr>
          <w:rFonts w:ascii="Times New Roman" w:hAnsi="Times New Roman" w:cs="Times New Roman"/>
          <w:sz w:val="18"/>
          <w:szCs w:val="18"/>
          <w:lang w:val="en-US"/>
        </w:rPr>
        <w:t>adult</w:t>
      </w:r>
      <w:r w:rsidRPr="009165D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165D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</w:p>
    <w:p w14:paraId="7A07FB31" w14:textId="16B571E9" w:rsidR="009165DE" w:rsidRPr="009165DE" w:rsidRDefault="009165DE" w:rsidP="009165DE">
      <w:pPr>
        <w:pStyle w:val="ac"/>
        <w:shd w:val="clear" w:color="auto" w:fill="FFFFFF"/>
        <w:spacing w:before="0" w:beforeAutospacing="0" w:after="0" w:afterAutospacing="0" w:line="338" w:lineRule="atLeast"/>
        <w:textAlignment w:val="top"/>
        <w:rPr>
          <w:b/>
          <w:sz w:val="18"/>
          <w:szCs w:val="18"/>
          <w:lang w:val="en-US"/>
        </w:rPr>
      </w:pP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>ANALYTIC REPORT</w:t>
      </w:r>
      <w:r w:rsidRPr="009165DE">
        <w:rPr>
          <w:b/>
          <w:sz w:val="18"/>
          <w:szCs w:val="18"/>
          <w:lang w:val="uk-UA"/>
        </w:rPr>
        <w:t xml:space="preserve"> 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>on the results of the survey on the access of people with disabilities</w:t>
      </w:r>
      <w:r w:rsidRPr="009165DE">
        <w:rPr>
          <w:b/>
          <w:bCs/>
          <w:sz w:val="18"/>
          <w:szCs w:val="18"/>
          <w:bdr w:val="none" w:sz="0" w:space="0" w:color="auto" w:frame="1"/>
          <w:lang w:val="en-US"/>
        </w:rPr>
        <w:t xml:space="preserve"> 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>to various types of aid and services provided at their permanent places of residence during the wartime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uk-UA"/>
        </w:rPr>
        <w:t xml:space="preserve">, 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>NAPD,</w:t>
      </w:r>
      <w:r w:rsidR="006949DB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 xml:space="preserve"> 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 xml:space="preserve">2022 </w:t>
      </w:r>
      <w:r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 xml:space="preserve">  </w:t>
      </w:r>
      <w:r w:rsidRPr="009165DE">
        <w:rPr>
          <w:sz w:val="18"/>
          <w:szCs w:val="18"/>
          <w:lang w:val="en-US"/>
        </w:rPr>
        <w:t xml:space="preserve"> </w:t>
      </w:r>
      <w:r w:rsidRPr="009165DE">
        <w:rPr>
          <w:rStyle w:val="ad"/>
          <w:b w:val="0"/>
          <w:sz w:val="18"/>
          <w:szCs w:val="18"/>
          <w:bdr w:val="none" w:sz="0" w:space="0" w:color="auto" w:frame="1"/>
          <w:lang w:val="en-US"/>
        </w:rPr>
        <w:t>https://naiu.org.ua/analitychnyj-zvit-za-rezultatamy-opytuvannya-shhodo-dostupu-lyudej-z-invalidnistyu-do-riznyh-vydiv-dopomogy-poslug-za-yihnim-postijnym-mistsem-prozhyvannya-pid-chas-voyennogo-stanu-eng/</w:t>
      </w:r>
    </w:p>
    <w:p w14:paraId="7A07FB32" w14:textId="77777777" w:rsidR="009165DE" w:rsidRPr="009165DE" w:rsidRDefault="009165DE">
      <w:pPr>
        <w:pStyle w:val="a8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000445"/>
      <w:docPartObj>
        <w:docPartGallery w:val="Page Numbers (Top of Page)"/>
        <w:docPartUnique/>
      </w:docPartObj>
    </w:sdtPr>
    <w:sdtEndPr/>
    <w:sdtContent>
      <w:p w14:paraId="7A07FB2C" w14:textId="77777777" w:rsidR="006C2C2A" w:rsidRDefault="006C2C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E7">
          <w:rPr>
            <w:noProof/>
          </w:rPr>
          <w:t>4</w:t>
        </w:r>
        <w:r>
          <w:fldChar w:fldCharType="end"/>
        </w:r>
      </w:p>
    </w:sdtContent>
  </w:sdt>
  <w:p w14:paraId="7A07FB2D" w14:textId="77777777" w:rsidR="006C2C2A" w:rsidRDefault="006C2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B00"/>
    <w:multiLevelType w:val="hybridMultilevel"/>
    <w:tmpl w:val="5A1E8B06"/>
    <w:lvl w:ilvl="0" w:tplc="64209D0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09EA"/>
    <w:multiLevelType w:val="hybridMultilevel"/>
    <w:tmpl w:val="84F0677A"/>
    <w:lvl w:ilvl="0" w:tplc="1FBA6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A3B74"/>
    <w:multiLevelType w:val="hybridMultilevel"/>
    <w:tmpl w:val="BBD437F0"/>
    <w:lvl w:ilvl="0" w:tplc="A77CD0D2">
      <w:start w:val="1"/>
      <w:numFmt w:val="bullet"/>
      <w:lvlText w:val="-"/>
      <w:lvlJc w:val="left"/>
      <w:pPr>
        <w:ind w:left="927" w:hanging="360"/>
      </w:pPr>
      <w:rPr>
        <w:rFonts w:ascii="inherit" w:eastAsia="Times New Roman" w:hAnsi="inherit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D1"/>
    <w:rsid w:val="00007DAE"/>
    <w:rsid w:val="00024C46"/>
    <w:rsid w:val="0005350C"/>
    <w:rsid w:val="00070B02"/>
    <w:rsid w:val="00074DFB"/>
    <w:rsid w:val="00080752"/>
    <w:rsid w:val="00085C09"/>
    <w:rsid w:val="000964FE"/>
    <w:rsid w:val="000B4E26"/>
    <w:rsid w:val="000C39BA"/>
    <w:rsid w:val="000D1DDA"/>
    <w:rsid w:val="000E7DCE"/>
    <w:rsid w:val="000E7FC4"/>
    <w:rsid w:val="000F54CA"/>
    <w:rsid w:val="00103679"/>
    <w:rsid w:val="0010438E"/>
    <w:rsid w:val="00115119"/>
    <w:rsid w:val="001267B3"/>
    <w:rsid w:val="0013201C"/>
    <w:rsid w:val="00160A75"/>
    <w:rsid w:val="00163154"/>
    <w:rsid w:val="00163D64"/>
    <w:rsid w:val="00172CA5"/>
    <w:rsid w:val="001B4F9B"/>
    <w:rsid w:val="001C434E"/>
    <w:rsid w:val="001F077B"/>
    <w:rsid w:val="00201543"/>
    <w:rsid w:val="00202DC7"/>
    <w:rsid w:val="002032F9"/>
    <w:rsid w:val="00212142"/>
    <w:rsid w:val="00221327"/>
    <w:rsid w:val="00221344"/>
    <w:rsid w:val="0025476B"/>
    <w:rsid w:val="00265401"/>
    <w:rsid w:val="002773AE"/>
    <w:rsid w:val="00287AC1"/>
    <w:rsid w:val="002A59EA"/>
    <w:rsid w:val="002B5BBA"/>
    <w:rsid w:val="002C6AD8"/>
    <w:rsid w:val="002F496E"/>
    <w:rsid w:val="0031535B"/>
    <w:rsid w:val="0038492F"/>
    <w:rsid w:val="00387383"/>
    <w:rsid w:val="003A3456"/>
    <w:rsid w:val="003D401E"/>
    <w:rsid w:val="003E13EF"/>
    <w:rsid w:val="003F141B"/>
    <w:rsid w:val="003F1636"/>
    <w:rsid w:val="00401B02"/>
    <w:rsid w:val="00441866"/>
    <w:rsid w:val="00453C92"/>
    <w:rsid w:val="00460672"/>
    <w:rsid w:val="00475D95"/>
    <w:rsid w:val="004D0B93"/>
    <w:rsid w:val="004D659B"/>
    <w:rsid w:val="00501E1B"/>
    <w:rsid w:val="00521525"/>
    <w:rsid w:val="00523E85"/>
    <w:rsid w:val="00537CC6"/>
    <w:rsid w:val="00564C8E"/>
    <w:rsid w:val="00572DB8"/>
    <w:rsid w:val="00574450"/>
    <w:rsid w:val="005810CB"/>
    <w:rsid w:val="0058295D"/>
    <w:rsid w:val="006443AB"/>
    <w:rsid w:val="00647940"/>
    <w:rsid w:val="006602E7"/>
    <w:rsid w:val="00671555"/>
    <w:rsid w:val="006949DB"/>
    <w:rsid w:val="00695F18"/>
    <w:rsid w:val="006A4BAE"/>
    <w:rsid w:val="006C2C2A"/>
    <w:rsid w:val="006C7F6B"/>
    <w:rsid w:val="006E241B"/>
    <w:rsid w:val="006E326E"/>
    <w:rsid w:val="00721370"/>
    <w:rsid w:val="00724B02"/>
    <w:rsid w:val="0073403A"/>
    <w:rsid w:val="007369E3"/>
    <w:rsid w:val="00736FF6"/>
    <w:rsid w:val="00766A39"/>
    <w:rsid w:val="007A40DD"/>
    <w:rsid w:val="007D196F"/>
    <w:rsid w:val="007E32C8"/>
    <w:rsid w:val="007F3355"/>
    <w:rsid w:val="00804F31"/>
    <w:rsid w:val="0081160E"/>
    <w:rsid w:val="00812414"/>
    <w:rsid w:val="00826D61"/>
    <w:rsid w:val="00845A2D"/>
    <w:rsid w:val="00852F7B"/>
    <w:rsid w:val="008622D8"/>
    <w:rsid w:val="00871635"/>
    <w:rsid w:val="00872468"/>
    <w:rsid w:val="008C0996"/>
    <w:rsid w:val="008D1332"/>
    <w:rsid w:val="008E0190"/>
    <w:rsid w:val="008E0250"/>
    <w:rsid w:val="008E5AF2"/>
    <w:rsid w:val="008E5B67"/>
    <w:rsid w:val="00900DA3"/>
    <w:rsid w:val="00906414"/>
    <w:rsid w:val="00916212"/>
    <w:rsid w:val="009165DE"/>
    <w:rsid w:val="00926128"/>
    <w:rsid w:val="00930DE9"/>
    <w:rsid w:val="00950CDE"/>
    <w:rsid w:val="00962272"/>
    <w:rsid w:val="00991F22"/>
    <w:rsid w:val="009920CD"/>
    <w:rsid w:val="00994482"/>
    <w:rsid w:val="009A66C5"/>
    <w:rsid w:val="009B0D0A"/>
    <w:rsid w:val="009B63F9"/>
    <w:rsid w:val="009D0333"/>
    <w:rsid w:val="009D1B37"/>
    <w:rsid w:val="009F7434"/>
    <w:rsid w:val="00A027CC"/>
    <w:rsid w:val="00A05C9A"/>
    <w:rsid w:val="00A20E19"/>
    <w:rsid w:val="00A30850"/>
    <w:rsid w:val="00A324AD"/>
    <w:rsid w:val="00A43986"/>
    <w:rsid w:val="00A47797"/>
    <w:rsid w:val="00A9073D"/>
    <w:rsid w:val="00AA31C9"/>
    <w:rsid w:val="00AA538B"/>
    <w:rsid w:val="00AC22D1"/>
    <w:rsid w:val="00AC25BE"/>
    <w:rsid w:val="00AD727F"/>
    <w:rsid w:val="00AD753F"/>
    <w:rsid w:val="00AE1F93"/>
    <w:rsid w:val="00B140E7"/>
    <w:rsid w:val="00B2633D"/>
    <w:rsid w:val="00B40E9C"/>
    <w:rsid w:val="00B41A93"/>
    <w:rsid w:val="00B60E06"/>
    <w:rsid w:val="00B72C5B"/>
    <w:rsid w:val="00B8058C"/>
    <w:rsid w:val="00B84222"/>
    <w:rsid w:val="00B85916"/>
    <w:rsid w:val="00BA32F6"/>
    <w:rsid w:val="00BC1480"/>
    <w:rsid w:val="00BD04E5"/>
    <w:rsid w:val="00BD05D0"/>
    <w:rsid w:val="00BD1968"/>
    <w:rsid w:val="00BD2F5C"/>
    <w:rsid w:val="00BD6B7D"/>
    <w:rsid w:val="00BF0DD9"/>
    <w:rsid w:val="00BF2316"/>
    <w:rsid w:val="00BF49D3"/>
    <w:rsid w:val="00BF780C"/>
    <w:rsid w:val="00C11C8A"/>
    <w:rsid w:val="00C176C4"/>
    <w:rsid w:val="00C20DC2"/>
    <w:rsid w:val="00C36E9A"/>
    <w:rsid w:val="00C5743C"/>
    <w:rsid w:val="00C5774D"/>
    <w:rsid w:val="00C61540"/>
    <w:rsid w:val="00C65772"/>
    <w:rsid w:val="00C76AAE"/>
    <w:rsid w:val="00C86345"/>
    <w:rsid w:val="00C86921"/>
    <w:rsid w:val="00C95A10"/>
    <w:rsid w:val="00C97DDF"/>
    <w:rsid w:val="00CC2399"/>
    <w:rsid w:val="00CC3858"/>
    <w:rsid w:val="00CD79CE"/>
    <w:rsid w:val="00CE5A99"/>
    <w:rsid w:val="00CF0CD2"/>
    <w:rsid w:val="00CF13FE"/>
    <w:rsid w:val="00D063A2"/>
    <w:rsid w:val="00D07324"/>
    <w:rsid w:val="00D10035"/>
    <w:rsid w:val="00D1532D"/>
    <w:rsid w:val="00D24E63"/>
    <w:rsid w:val="00D3224C"/>
    <w:rsid w:val="00D347A7"/>
    <w:rsid w:val="00D36771"/>
    <w:rsid w:val="00D43362"/>
    <w:rsid w:val="00D46325"/>
    <w:rsid w:val="00D57DF0"/>
    <w:rsid w:val="00D619C4"/>
    <w:rsid w:val="00D73CAC"/>
    <w:rsid w:val="00D97264"/>
    <w:rsid w:val="00DA6222"/>
    <w:rsid w:val="00DB1CF0"/>
    <w:rsid w:val="00DC05F6"/>
    <w:rsid w:val="00DE3ED6"/>
    <w:rsid w:val="00DE7FE8"/>
    <w:rsid w:val="00DF315A"/>
    <w:rsid w:val="00E02253"/>
    <w:rsid w:val="00E02C6C"/>
    <w:rsid w:val="00E44C7E"/>
    <w:rsid w:val="00E92F22"/>
    <w:rsid w:val="00E96753"/>
    <w:rsid w:val="00EE21DD"/>
    <w:rsid w:val="00EE5AFC"/>
    <w:rsid w:val="00F339D4"/>
    <w:rsid w:val="00F53BDB"/>
    <w:rsid w:val="00F77DA5"/>
    <w:rsid w:val="00F8119A"/>
    <w:rsid w:val="00F878EC"/>
    <w:rsid w:val="00F966F9"/>
    <w:rsid w:val="00FA17CA"/>
    <w:rsid w:val="00FA6219"/>
    <w:rsid w:val="00FC1745"/>
    <w:rsid w:val="00FC78CB"/>
    <w:rsid w:val="00FD727B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FAFB"/>
  <w15:chartTrackingRefBased/>
  <w15:docId w15:val="{D5A12698-2431-4449-A8B7-1E3C348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2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2D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C22D1"/>
  </w:style>
  <w:style w:type="paragraph" w:styleId="a4">
    <w:name w:val="header"/>
    <w:basedOn w:val="a"/>
    <w:link w:val="a5"/>
    <w:uiPriority w:val="99"/>
    <w:unhideWhenUsed/>
    <w:rsid w:val="006C2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C2A"/>
  </w:style>
  <w:style w:type="paragraph" w:styleId="a6">
    <w:name w:val="footer"/>
    <w:basedOn w:val="a"/>
    <w:link w:val="a7"/>
    <w:uiPriority w:val="99"/>
    <w:unhideWhenUsed/>
    <w:rsid w:val="006C2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C2A"/>
  </w:style>
  <w:style w:type="paragraph" w:styleId="a8">
    <w:name w:val="footnote text"/>
    <w:basedOn w:val="a"/>
    <w:link w:val="a9"/>
    <w:uiPriority w:val="99"/>
    <w:semiHidden/>
    <w:unhideWhenUsed/>
    <w:rsid w:val="008116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1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160E"/>
    <w:rPr>
      <w:vertAlign w:val="superscript"/>
    </w:rPr>
  </w:style>
  <w:style w:type="character" w:styleId="ab">
    <w:name w:val="Hyperlink"/>
    <w:basedOn w:val="a0"/>
    <w:uiPriority w:val="99"/>
    <w:unhideWhenUsed/>
    <w:rsid w:val="0081160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1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91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-naiu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iu.org.u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iu.org.ua/rezultaty-opytuvannya-dlya-vyznachennya-stanu-pidgotovlenosti-do-zymovogo-sezonu-lyudej-pohylogo-viku-ta-lyudej-z-invalidnistyu-en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38C-4C69-4F16-9125-5628D7D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5</cp:revision>
  <dcterms:created xsi:type="dcterms:W3CDTF">2023-02-15T11:35:00Z</dcterms:created>
  <dcterms:modified xsi:type="dcterms:W3CDTF">2023-02-15T14:31:00Z</dcterms:modified>
</cp:coreProperties>
</file>